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  初稿</w:t>
      </w:r>
    </w:p>
    <w:p>
      <w:r>
        <w:t>作者：武汉大学中文系，古典文学教研室选注</w:t>
      </w:r>
    </w:p>
    <w:p>
      <w:r>
        <w:t>出版社：武汉大学中文系古典文学教研室</w:t>
      </w:r>
    </w:p>
    <w:p>
      <w:r>
        <w:t>出版日期：1977</w:t>
      </w:r>
    </w:p>
    <w:p>
      <w:r>
        <w:t>总页数：661</w:t>
      </w:r>
    </w:p>
    <w:p>
      <w:r>
        <w:t>更多请访问教客网: www.jiaokey.com</w:t>
      </w:r>
    </w:p>
    <w:p>
      <w:r>
        <w:t>唐诗选注  初稿 评论地址：https://www.jiaokey.com/book/detail/101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